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007C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2EA44" wp14:editId="3E320F77">
                      <wp:simplePos x="0" y="0"/>
                      <wp:positionH relativeFrom="column">
                        <wp:posOffset>189864</wp:posOffset>
                      </wp:positionH>
                      <wp:positionV relativeFrom="paragraph">
                        <wp:posOffset>6350</wp:posOffset>
                      </wp:positionV>
                      <wp:extent cx="3171825" cy="5810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810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06364E" w:rsidRDefault="0006364E" w:rsidP="0006364E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364E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Uyum Eylem Planı güncelleme çalışmalarının başlat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2EA4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4.95pt;margin-top:.5pt;width:24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" adj="989" fillcolor="window" strokecolor="windowText" strokeweight="1pt">
                      <v:textbox>
                        <w:txbxContent>
                          <w:p w:rsidR="0049536D" w:rsidRPr="0006364E" w:rsidRDefault="0006364E" w:rsidP="0006364E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6364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yum Eylem Planı güncelleme çalışmalarının başlat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DD839" wp14:editId="428CF1A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4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205410" wp14:editId="5745B7F6">
                      <wp:simplePos x="0" y="0"/>
                      <wp:positionH relativeFrom="column">
                        <wp:posOffset>218439</wp:posOffset>
                      </wp:positionH>
                      <wp:positionV relativeFrom="paragraph">
                        <wp:posOffset>53975</wp:posOffset>
                      </wp:positionV>
                      <wp:extent cx="3133725" cy="5905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590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61EB" w:rsidRPr="0006364E" w:rsidRDefault="0006364E" w:rsidP="000636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ç Kontrol Koordinasyon Grubunca Uyum Eylem Planı güncelleme çalışmalarında yer alacak kurul ve komisyonlar ile ilgili birimler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054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margin-left:17.2pt;margin-top:4.25pt;width:246.7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" fillcolor="window" strokecolor="windowText" strokeweight="1pt">
                      <v:textbox>
                        <w:txbxContent>
                          <w:p w:rsidR="009E61EB" w:rsidRPr="0006364E" w:rsidRDefault="0006364E" w:rsidP="0006364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İç Kontrol Koordinasyon Grubunca Uyum Eylem Planı güncelleme çalışmalarında yer alacak kurul ve komisyonlar ile ilgili birimler 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F9F799" wp14:editId="299C9BD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460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02F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38.3pt;margin-top:1.15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6364E" w:rsidRPr="002F52BC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89E267" wp14:editId="5CBF76B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1125</wp:posOffset>
                      </wp:positionV>
                      <wp:extent cx="3181350" cy="485775"/>
                      <wp:effectExtent l="0" t="0" r="19050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364E" w:rsidRPr="0006364E" w:rsidRDefault="0006364E" w:rsidP="000636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ç Kontrol Eylem Planı önerilerinin bildirilmesi için kurul, komisyon ve ilgili birimlere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E267" id="Akış Çizelgesi: İşlem 6" o:spid="_x0000_s1028" type="#_x0000_t109" style="position:absolute;margin-left:14.95pt;margin-top:8.75pt;width:250.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" fillcolor="window" strokecolor="windowText" strokeweight="1pt">
                      <v:textbox>
                        <w:txbxContent>
                          <w:p w:rsidR="0006364E" w:rsidRPr="0006364E" w:rsidRDefault="0006364E" w:rsidP="0006364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İç Kontrol Eylem Planı önerilerinin bildirilmesi için kurul, komisyon ve ilgili birimlere yazı yaz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0636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F8FC60" wp14:editId="16F6A4A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4D8F" id="Düz Ok Bağlayıcısı 8" o:spid="_x0000_s1026" type="#_x0000_t32" style="position:absolute;margin-left:136.8pt;margin-top:10.6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4ZhrPNwAAAAJAQAADwAAAGRycy9k&#10;b3ducmV2LnhtbEyPz0rDQBCH74LvsIzgRewmKVaJ2ZQieKoQrD7ANDtuotnZkN220ad3xIPe5s/H&#10;b76p1rMf1JGm2Ac2kC8yUMRtsD07A68vj9d3oGJCtjgEJgOfFGFdn59VWNpw4mc67pJTEsKxRANd&#10;SmOpdWw78hgXYSSW3VuYPCZpJ6fthCcJ94MusmylPfYsFzoc6aGj9mN38AboCrnJm+zr/alJ49Jt&#10;GrfdamMuL+bNPahEc/qD4Udf1KEWp304sI1qMFDcLleCSpEXoAT4HewN3GQ56LrS/z+ovwE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DhmGs8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9E61E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12083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Pr="002F52BC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586231" wp14:editId="6DBBC65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925</wp:posOffset>
                      </wp:positionV>
                      <wp:extent cx="3219450" cy="914400"/>
                      <wp:effectExtent l="0" t="0" r="19050" b="19050"/>
                      <wp:wrapNone/>
                      <wp:docPr id="16" name="Akış Çizelgesi: Belg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14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64E" w:rsidRDefault="0006364E" w:rsidP="0006364E">
                                  <w:pPr>
                                    <w:spacing w:line="240" w:lineRule="auto"/>
                                    <w:jc w:val="center"/>
                                  </w:pP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urul ve komisyonlar ile ilgili birimlerden gelen öneriler İç Kontrol Ko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</w:t>
                                  </w: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rdinasyon Grubunda değerlendirilerek taslak Uyum Eylem Planı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ır</w:t>
                                  </w:r>
                                  <w:r w:rsidRPr="0006364E"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8623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6" o:spid="_x0000_s1029" type="#_x0000_t114" style="position:absolute;margin-left:14.2pt;margin-top:2.75pt;width:253.5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" fillcolor="white [3201]" strokecolor="black [3200]" strokeweight="1pt">
                      <v:textbox>
                        <w:txbxContent>
                          <w:p w:rsidR="0006364E" w:rsidRDefault="0006364E" w:rsidP="0006364E">
                            <w:pPr>
                              <w:spacing w:line="240" w:lineRule="auto"/>
                              <w:jc w:val="center"/>
                            </w:pP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Kurul ve komisyonlar ile ilgili birimlerden gelen öneriler İç Kontrol Ko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o</w:t>
                            </w: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rdinasyon Grubunda değerlendirilerek taslak Uyum Eylem Planı 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hazırlanır</w:t>
                            </w:r>
                            <w:r w:rsidRPr="0006364E">
                              <w:t xml:space="preserve">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8D3DC3" wp14:editId="328751DC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122555</wp:posOffset>
                      </wp:positionV>
                      <wp:extent cx="45719" cy="2076450"/>
                      <wp:effectExtent l="76200" t="38100" r="50165" b="1905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076450"/>
                              </a:xfrm>
                              <a:prstGeom prst="bentConnector3">
                                <a:avLst>
                                  <a:gd name="adj1" fmla="val 2573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648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8" o:spid="_x0000_s1026" type="#_x0000_t34" style="position:absolute;margin-left:8.2pt;margin-top:9.65pt;width:3.6pt;height:163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" adj="55588" strokecolor="black [3213]" strokeweight=".5pt">
                      <v:stroke endarrow="block"/>
                    </v:shape>
                  </w:pict>
                </mc:Fallback>
              </mc:AlternateContent>
            </w:r>
            <w:r w:rsid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</w:p>
          <w:p w:rsidR="0006364E" w:rsidRDefault="0006364E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3ABA" w:rsidRDefault="009E61EB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</w:p>
          <w:p w:rsidR="0006364E" w:rsidRPr="009E61EB" w:rsidRDefault="0006364E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1E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24ABE3" wp14:editId="68E2DA76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112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36FA" id="Düz Ok Bağlayıcısı 21" o:spid="_x0000_s1026" type="#_x0000_t32" style="position:absolute;margin-left:136.05pt;margin-top:8.7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CdsrBrdAAAACQEAAA8AAABkcnMv&#10;ZG93bnJldi54bWxMj8FOwzAMhu9IvENkJC5oS1vGhkrTaULiNKSKsQfwWpMWGqdqsq3w9BhxgKP9&#10;f/r9uVhPrlcnGkPn2UA6T0AR177p2BrYvz7N7kGFiNxg75kMfFKAdXl5UWDe+DO/0GkXrZISDjka&#10;aGMccq1D3ZLDMPcDsWRvfnQYZRytbkY8S7nrdZYkS+2wY7nQ4kCPLdUfu6MzQDfIVVolX+/PVRxu&#10;7aay26025vpq2jyAijTFPxh+9EUdSnE6+CM3QfUGslWWCirB6g6UAL+Lg4HFcgG6LPT/D8pv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CdsrBr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E3C724" wp14:editId="7A5BADF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7464</wp:posOffset>
                      </wp:positionV>
                      <wp:extent cx="3200400" cy="6381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06364E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taslak İç Kontro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l Koordinasyon grubu kararıyla </w:t>
                                  </w: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ç Kontrol İzleme ve Yönlendirme Kurul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3C724" id="Dikdörtgen 24" o:spid="_x0000_s1030" style="position:absolute;margin-left:13.45pt;margin-top:2.95pt;width:252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06364E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Hazırlanan taslak İç Kontro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l Koordinasyon grubu kararıyla </w:t>
                            </w: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İç Kontrol İzleme ve Yönlendirme Kurulu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6FA5CC" wp14:editId="2838823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E75EC1" wp14:editId="392ADA7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00330</wp:posOffset>
                      </wp:positionV>
                      <wp:extent cx="1609725" cy="695325"/>
                      <wp:effectExtent l="1905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1EB" w:rsidRPr="007F63A6" w:rsidRDefault="009E61EB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5EC1" id="Akış Çizelgesi: Karar 12" o:spid="_x0000_s1030" type="#_x0000_t110" style="position:absolute;margin-left:73.8pt;margin-top:7.9pt;width:126.7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9E61EB" w:rsidRPr="007F63A6" w:rsidRDefault="009E61EB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6364E" w:rsidRPr="000636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6CD1C4" wp14:editId="10B8241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651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04E0" id="Düz Ok Bağlayıcısı 14" o:spid="_x0000_s1026" type="#_x0000_t32" style="position:absolute;margin-left:137.55pt;margin-top:4.45pt;width:0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iYM9y3AAAAAgBAAAPAAAAZHJz&#10;L2Rvd25yZXYueG1sTI9BS8NAFITvgv9heYIXaTdp0caYl1IETxWCtT/gNXluotm3Ibtto7/eFQ96&#10;HGaY+aZYT7ZXJx595wQhnSegWGrXdGIQ9q9PswyUDyQN9U4Y4ZM9rMvLi4Lyxp3lhU+7YFQsEZ8T&#10;QhvCkGvt65Yt+bkbWKL35kZLIcrR6Gakcyy3vV4kyZ221ElcaGngx5brj93RIvANSZVWydf7cxWG&#10;pdlUZrvViNdX0+YBVOAp/IXhBz+iQxmZDu4ojVc9wmJ1m8YoQnYPKvq/+oCwXGWgy0L/P1B+Aw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KJgz3L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4BA546" wp14:editId="2A10332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7955</wp:posOffset>
                      </wp:positionV>
                      <wp:extent cx="3269615" cy="466725"/>
                      <wp:effectExtent l="0" t="0" r="2603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06364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st Yönetici onayına sunulmak üzere İç Kontrol Koordinasyon Grub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A546" id="Akış Çizelgesi: İşlem 29" o:spid="_x0000_s1032" type="#_x0000_t109" style="position:absolute;margin-left:11.55pt;margin-top:11.65pt;width:257.4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06364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Üst Yönetici onayına sunulmak üzere İç Kontrol Koordinasyon Grubu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F3B275" wp14:editId="0B1215B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0324</wp:posOffset>
                      </wp:positionV>
                      <wp:extent cx="45719" cy="1857375"/>
                      <wp:effectExtent l="76200" t="38100" r="50165" b="28575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857375"/>
                              </a:xfrm>
                              <a:prstGeom prst="bentConnector3">
                                <a:avLst>
                                  <a:gd name="adj1" fmla="val 25735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D2F7C" id="Dirsek Bağlayıcısı 20" o:spid="_x0000_s1026" type="#_x0000_t34" style="position:absolute;margin-left:5.15pt;margin-top:4.75pt;width:3.6pt;height:146.2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" adj="555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A731D" wp14:editId="7CCF0CB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161B" id="Düz Ok Bağlayıcısı 15" o:spid="_x0000_s1026" type="#_x0000_t32" style="position:absolute;margin-left:139.05pt;margin-top:4.3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4J+Ba9wAAAAIAQAADwAAAGRy&#10;cy9kb3ducmV2LnhtbEyPQUvDQBSE74L/YXmCF7GbtNiGNC+lCJ4qBKs/4DX7mkSzb0N220Z/vSse&#10;9DjMMPNNsZlsr848+s4JQjpLQLHUznTSILy9Pt1noHwgMdQ7YYRP9rApr68Kyo27yAuf96FRsUR8&#10;TghtCEOuta9btuRnbmCJ3tGNlkKUY6PNSJdYbns9T5KlttRJXGhp4MeW64/9ySLwHUmVVsnX+3MV&#10;hkWzrZrdTiPe3kzbNajAU/gLww9+RIcyMh3cSYxXPcJ8laUxipAtQUX/Vx8QFqsH0GWh/x8ovw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gn4Fr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F928F9" wp14:editId="00A5CA6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510</wp:posOffset>
                      </wp:positionV>
                      <wp:extent cx="3162300" cy="466725"/>
                      <wp:effectExtent l="0" t="0" r="19050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C0F" w:rsidRPr="007F63A6" w:rsidRDefault="0006364E" w:rsidP="00007C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ç Kontrol Eylem Planı 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28F9" id="Akış Çizelgesi: İşlem 4" o:spid="_x0000_s1033" type="#_x0000_t109" style="position:absolute;margin-left:13.45pt;margin-top:1.3pt;width:249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" fillcolor="white [3201]" strokecolor="black [3200]" strokeweight="1pt">
                      <v:textbox>
                        <w:txbxContent>
                          <w:p w:rsidR="00007C0F" w:rsidRPr="007F63A6" w:rsidRDefault="0006364E" w:rsidP="00007C0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İç Kontrol Eylem Planı 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3ABE" w:rsidRPr="000B3ABE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0B3ABE" w:rsidRPr="000B3ABE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2A464E" wp14:editId="1DD7EA5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3DCF" id="Düz Ok Bağlayıcısı 9" o:spid="_x0000_s1026" type="#_x0000_t32" style="position:absolute;margin-left:139.8pt;margin-top:2.8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C0BD7B" wp14:editId="2A31CFA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100</wp:posOffset>
                      </wp:positionV>
                      <wp:extent cx="45719" cy="390525"/>
                      <wp:effectExtent l="38100" t="38100" r="50165" b="2857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90525"/>
                              </a:xfrm>
                              <a:prstGeom prst="bentConnector3">
                                <a:avLst>
                                  <a:gd name="adj1" fmla="val 8711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11BF" id="Dirsek Bağlayıcısı 22" o:spid="_x0000_s1026" type="#_x0000_t34" style="position:absolute;margin-left:21.65pt;margin-top:3pt;width:3.6pt;height:30.7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" adj="18816" strokecolor="windowText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0E20C8" wp14:editId="220C8E4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06045</wp:posOffset>
                      </wp:positionV>
                      <wp:extent cx="1609725" cy="695325"/>
                      <wp:effectExtent l="19050" t="19050" r="47625" b="47625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ABE" w:rsidRPr="007F63A6" w:rsidRDefault="000B3ABE" w:rsidP="000B3A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E20C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34" type="#_x0000_t110" style="position:absolute;margin-left:74.55pt;margin-top:8.35pt;width:126.75pt;height:5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" fillcolor="white [3201]" strokecolor="black [3200]" strokeweight="1pt">
                      <v:textbox>
                        <w:txbxContent>
                          <w:p w:rsidR="000B3ABE" w:rsidRPr="007F63A6" w:rsidRDefault="000B3ABE" w:rsidP="000B3A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Pr="0006364E" w:rsidRDefault="000636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636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0F" w:rsidRPr="0006364E" w:rsidRDefault="000636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636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07C0F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092FDA" wp14:editId="037D9125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4318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3863F" id="Düz Ok Bağlayıcısı 17" o:spid="_x0000_s1026" type="#_x0000_t32" style="position:absolute;margin-left:138.3pt;margin-top:3.4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E81FCC" wp14:editId="0118A70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35890</wp:posOffset>
                      </wp:positionV>
                      <wp:extent cx="3162300" cy="45720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06364E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6364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ç Kontrol Eylem Planı gereği yapılmak üzere ilgili biriml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81FCC" id="Akış Çizelgesi: İşlem 34" o:spid="_x0000_s1035" type="#_x0000_t109" style="position:absolute;margin-left:20.2pt;margin-top:10.7pt;width:24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7F63A6" w:rsidRPr="007F63A6" w:rsidRDefault="0006364E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6364E">
                              <w:rPr>
                                <w:rFonts w:asciiTheme="minorHAnsi" w:hAnsiTheme="minorHAnsi"/>
                                <w:lang w:val="tr-TR"/>
                              </w:rPr>
                              <w:t>İç Kontrol Eylem Planı gereği yapılmak üzere ilgili biriml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636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4688CF" wp14:editId="4CFB27CB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F5A7" id="Düz Ok Bağlayıcısı 48" o:spid="_x0000_s1026" type="#_x0000_t32" style="position:absolute;margin-left:139.8pt;margin-top:12.15pt;width:0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e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06545A" wp14:editId="56DEF71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8740</wp:posOffset>
                      </wp:positionV>
                      <wp:extent cx="2562225" cy="48577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57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6545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6" type="#_x0000_t130" style="position:absolute;margin-left:37.45pt;margin-top:6.2pt;width:201.7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BB2A24" wp14:editId="214C84A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970BF" id="Düz Ok Bağlayıcısı 49" o:spid="_x0000_s1026" type="#_x0000_t32" style="position:absolute;margin-left:139.05pt;margin-top:5.5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rzwp13AAAAAkBAAAPAAAAZHJz&#10;L2Rvd25yZXYueG1sTI9BS8NAEIXvgv9hGcGLtLupoiVmU4rgqUKw+gOmyXQTzc6G7LaN/npHPNjT&#10;MPMeb75XrCbfqyONsQtsIZsbUMR1aDp2Ft7fnmdLUDEhN9gHJgtfFGFVXl4UmDfhxK903CanJIRj&#10;jhbalIZc61i35DHOw0As2j6MHpOso9PNiCcJ971eGHOvPXYsH1oc6Kml+nN78BboBrnKKvP98VKl&#10;4datK7fZaGuvr6b1I6hEU/o3wy++oEMpTLtw4Caq3sLiYZmJVYRMphj+DjsLd8aALgt93qD8AQ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OvPCn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8A4294" wp14:editId="4628F2E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573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0.2pt;margin-top:9.9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8lQIAAEcFAAAOAAAAZHJzL2Uyb0RvYy54bWysVF1u2zAMfh+wOwh6Xx1nybo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9E61EB" w:rsidRPr="00EB750C" w:rsidRDefault="009E61EB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</w:p>
          <w:p w:rsidR="005B3983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Sekretarya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Sekretarya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Koordinasyon Grubu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İzleme ve Yönlendirme Kurulu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İzleme ve Yönlendirme Kurulu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P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Koordinasyon Grubu</w:t>
            </w:r>
          </w:p>
          <w:p w:rsidR="005B3983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Rektör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Sekretarya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Sekretarya</w:t>
            </w: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EB750C" w:rsidRPr="00EB750C" w:rsidRDefault="00EB750C" w:rsidP="00EB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5B3983" w:rsidRPr="00EB750C" w:rsidRDefault="005B3983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EB750C" w:rsidRDefault="009E61EB" w:rsidP="00CC0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372AD9" w:rsidRPr="00EB750C" w:rsidRDefault="00372AD9" w:rsidP="00CC0381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5B3983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EB750C">
              <w:rPr>
                <w:rFonts w:ascii="Times New Roman" w:hAnsi="Times New Roman" w:cs="Times New Roman"/>
                <w:sz w:val="24"/>
                <w:szCs w:val="18"/>
              </w:rPr>
              <w:t>Kamu İç Kontrol Standartlarına Uyum Eylem Planı Rehberi</w:t>
            </w: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B750C" w:rsidRPr="00EB750C" w:rsidRDefault="00EB750C" w:rsidP="00CC038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EB750C">
              <w:rPr>
                <w:rFonts w:ascii="Times New Roman" w:hAnsi="Times New Roman" w:cs="Times New Roman"/>
                <w:sz w:val="24"/>
                <w:szCs w:val="18"/>
              </w:rPr>
              <w:t>Kamu İç Kontrol Standartlarına Uyum Eylem Planı Rehber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1C" w:rsidRDefault="0096151C" w:rsidP="00534F7F">
      <w:pPr>
        <w:spacing w:line="240" w:lineRule="auto"/>
      </w:pPr>
      <w:r>
        <w:separator/>
      </w:r>
    </w:p>
  </w:endnote>
  <w:endnote w:type="continuationSeparator" w:id="0">
    <w:p w:rsidR="0096151C" w:rsidRDefault="0096151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1C" w:rsidRDefault="0096151C" w:rsidP="00534F7F">
      <w:pPr>
        <w:spacing w:line="240" w:lineRule="auto"/>
      </w:pPr>
      <w:r>
        <w:separator/>
      </w:r>
    </w:p>
  </w:footnote>
  <w:footnote w:type="continuationSeparator" w:id="0">
    <w:p w:rsidR="0096151C" w:rsidRDefault="0096151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06364E" w:rsidP="00097A62">
          <w:pPr>
            <w:jc w:val="center"/>
            <w:rPr>
              <w:b/>
            </w:rPr>
          </w:pPr>
          <w:r w:rsidRPr="0006364E">
            <w:rPr>
              <w:rFonts w:ascii="Times New Roman" w:eastAsia="Times New Roman"/>
              <w:b/>
              <w:sz w:val="24"/>
            </w:rPr>
            <w:t>Uyum Eylem Planı Hazırlık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56A3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5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07C0F"/>
    <w:rsid w:val="00032DF9"/>
    <w:rsid w:val="00035B89"/>
    <w:rsid w:val="00053CCF"/>
    <w:rsid w:val="00060EA7"/>
    <w:rsid w:val="0006364E"/>
    <w:rsid w:val="0009624C"/>
    <w:rsid w:val="00097A62"/>
    <w:rsid w:val="000B3ABE"/>
    <w:rsid w:val="000D7970"/>
    <w:rsid w:val="00141E9B"/>
    <w:rsid w:val="001576C3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6168B"/>
    <w:rsid w:val="00372AD9"/>
    <w:rsid w:val="003A5A1E"/>
    <w:rsid w:val="004023B0"/>
    <w:rsid w:val="004204DD"/>
    <w:rsid w:val="00427E96"/>
    <w:rsid w:val="00450074"/>
    <w:rsid w:val="00490F9C"/>
    <w:rsid w:val="0049536D"/>
    <w:rsid w:val="004B7486"/>
    <w:rsid w:val="004F27F3"/>
    <w:rsid w:val="004F7947"/>
    <w:rsid w:val="004F7C79"/>
    <w:rsid w:val="00534F7F"/>
    <w:rsid w:val="005433CA"/>
    <w:rsid w:val="00551B24"/>
    <w:rsid w:val="00554571"/>
    <w:rsid w:val="00556A3E"/>
    <w:rsid w:val="005722FB"/>
    <w:rsid w:val="005B3983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B7B0A"/>
    <w:rsid w:val="008D1DD2"/>
    <w:rsid w:val="008F2FBB"/>
    <w:rsid w:val="00940B4E"/>
    <w:rsid w:val="00952C19"/>
    <w:rsid w:val="0096151C"/>
    <w:rsid w:val="00975C79"/>
    <w:rsid w:val="009A5015"/>
    <w:rsid w:val="009A6459"/>
    <w:rsid w:val="009B2499"/>
    <w:rsid w:val="009B7E92"/>
    <w:rsid w:val="009C2302"/>
    <w:rsid w:val="009D25A2"/>
    <w:rsid w:val="009E61EB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CC0381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750C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39DE"/>
    <w:rsid w:val="00FC53BE"/>
    <w:rsid w:val="00FD2B55"/>
    <w:rsid w:val="00FF2B5F"/>
    <w:rsid w:val="00FF3333"/>
    <w:rsid w:val="00FF37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5265A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325A-780E-4B5A-B567-E3EFCC4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3</cp:revision>
  <dcterms:created xsi:type="dcterms:W3CDTF">2023-08-24T08:21:00Z</dcterms:created>
  <dcterms:modified xsi:type="dcterms:W3CDTF">2023-11-29T06:17:00Z</dcterms:modified>
</cp:coreProperties>
</file>